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67F1" w14:textId="14F1094C" w:rsidR="00E561FA" w:rsidRDefault="00611A4A" w:rsidP="004A4B55">
      <w:pPr>
        <w:pStyle w:val="Heading1"/>
        <w:spacing w:before="120" w:after="120"/>
        <w:rPr>
          <w:szCs w:val="26"/>
        </w:rPr>
      </w:pPr>
      <w:r>
        <w:rPr>
          <w:szCs w:val="26"/>
        </w:rPr>
        <w:t>ASCILITE</w:t>
      </w:r>
      <w:r w:rsidR="009B755E" w:rsidRPr="00C61F07">
        <w:rPr>
          <w:szCs w:val="26"/>
        </w:rPr>
        <w:t xml:space="preserve"> </w:t>
      </w:r>
      <w:r w:rsidR="009B755E" w:rsidRPr="00C61F07">
        <w:t>I</w:t>
      </w:r>
      <w:r w:rsidR="009B755E" w:rsidRPr="00C61F07">
        <w:rPr>
          <w:szCs w:val="26"/>
        </w:rPr>
        <w:t xml:space="preserve">nnovation </w:t>
      </w:r>
      <w:r w:rsidR="009B755E" w:rsidRPr="00C61F07">
        <w:t>A</w:t>
      </w:r>
      <w:r w:rsidR="009B755E" w:rsidRPr="00C61F07">
        <w:rPr>
          <w:szCs w:val="26"/>
        </w:rPr>
        <w:t>ward</w:t>
      </w:r>
      <w:r>
        <w:rPr>
          <w:szCs w:val="26"/>
        </w:rPr>
        <w:t xml:space="preserve"> Nomination Form</w:t>
      </w:r>
    </w:p>
    <w:p w14:paraId="090F42F7" w14:textId="0D213143" w:rsidR="00995AFB" w:rsidRDefault="00995AFB" w:rsidP="004A4B55">
      <w:pPr>
        <w:pStyle w:val="Heading2"/>
        <w:rPr>
          <w:color w:val="2F5496" w:themeColor="accent1" w:themeShade="BF"/>
        </w:rPr>
      </w:pPr>
      <w:r w:rsidRPr="004A4B55">
        <w:rPr>
          <w:color w:val="2F5496" w:themeColor="accent1" w:themeShade="BF"/>
        </w:rPr>
        <w:t>Submission details</w:t>
      </w:r>
    </w:p>
    <w:p w14:paraId="4D6B9B13" w14:textId="77777777" w:rsidR="004A4B55" w:rsidRPr="004A4B55" w:rsidRDefault="004A4B55" w:rsidP="004A4B55"/>
    <w:tbl>
      <w:tblPr>
        <w:tblStyle w:val="TableGrid"/>
        <w:tblW w:w="8952" w:type="dxa"/>
        <w:tblLook w:val="04A0" w:firstRow="1" w:lastRow="0" w:firstColumn="1" w:lastColumn="0" w:noHBand="0" w:noVBand="1"/>
      </w:tblPr>
      <w:tblGrid>
        <w:gridCol w:w="2943"/>
        <w:gridCol w:w="6009"/>
      </w:tblGrid>
      <w:tr w:rsidR="00995AFB" w:rsidRPr="00B348A0" w14:paraId="2F15FD73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2AB23A9B" w14:textId="77777777" w:rsidR="00FB0904" w:rsidRPr="00BF0877" w:rsidRDefault="00FB0904" w:rsidP="00BF0877">
            <w:r w:rsidRPr="00BF0877">
              <w:t>Nomination year:</w:t>
            </w:r>
          </w:p>
        </w:tc>
        <w:tc>
          <w:tcPr>
            <w:tcW w:w="6009" w:type="dxa"/>
            <w:vAlign w:val="center"/>
          </w:tcPr>
          <w:p w14:paraId="127F0CAD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7C9DB442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79A8EBE2" w14:textId="77CFC4E8" w:rsidR="00FB0904" w:rsidRPr="00B348A0" w:rsidRDefault="00CB02DE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N</w:t>
            </w:r>
            <w:r w:rsidR="00FB0904" w:rsidRPr="00B348A0">
              <w:rPr>
                <w:lang w:val="en-US"/>
              </w:rPr>
              <w:t xml:space="preserve">ame of </w:t>
            </w:r>
            <w:r w:rsidRPr="00B348A0">
              <w:rPr>
                <w:lang w:val="en-US"/>
              </w:rPr>
              <w:t>L</w:t>
            </w:r>
            <w:r w:rsidR="00FB0904" w:rsidRPr="00B348A0">
              <w:rPr>
                <w:lang w:val="en-US"/>
              </w:rPr>
              <w:t xml:space="preserve">ead </w:t>
            </w:r>
            <w:r w:rsidRPr="00B348A0">
              <w:rPr>
                <w:lang w:val="en-US"/>
              </w:rPr>
              <w:t>A</w:t>
            </w:r>
            <w:r w:rsidR="00FB0904" w:rsidRPr="00B348A0">
              <w:rPr>
                <w:lang w:val="en-US"/>
              </w:rPr>
              <w:t>pplicant:</w:t>
            </w:r>
            <w:r w:rsidR="00B348A0" w:rsidRPr="00B348A0">
              <w:rPr>
                <w:lang w:val="en-US"/>
              </w:rPr>
              <w:t>**</w:t>
            </w:r>
          </w:p>
        </w:tc>
        <w:tc>
          <w:tcPr>
            <w:tcW w:w="6009" w:type="dxa"/>
            <w:vAlign w:val="center"/>
          </w:tcPr>
          <w:p w14:paraId="606E2566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13581E6A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491951FF" w14:textId="77777777" w:rsidR="00FB0904" w:rsidRPr="00B348A0" w:rsidRDefault="00FB0904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Name of </w:t>
            </w:r>
            <w:r w:rsidR="00CB02DE" w:rsidRPr="00B348A0">
              <w:rPr>
                <w:lang w:val="en-US"/>
              </w:rPr>
              <w:t>P</w:t>
            </w:r>
            <w:r w:rsidRPr="00B348A0">
              <w:rPr>
                <w:lang w:val="en-US"/>
              </w:rPr>
              <w:t xml:space="preserve">roject or </w:t>
            </w:r>
            <w:r w:rsidR="00CB02DE" w:rsidRPr="00B348A0">
              <w:rPr>
                <w:lang w:val="en-US"/>
              </w:rPr>
              <w:t>I</w:t>
            </w:r>
            <w:r w:rsidRPr="00B348A0">
              <w:rPr>
                <w:lang w:val="en-US"/>
              </w:rPr>
              <w:t>nitiative:</w:t>
            </w:r>
          </w:p>
        </w:tc>
        <w:tc>
          <w:tcPr>
            <w:tcW w:w="6009" w:type="dxa"/>
            <w:vAlign w:val="center"/>
          </w:tcPr>
          <w:p w14:paraId="6B6B6D97" w14:textId="77777777" w:rsidR="00FB0904" w:rsidRPr="00B348A0" w:rsidRDefault="00FB0904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479A4014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355E92BF" w14:textId="77777777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Lead Applicant’s email address:</w:t>
            </w:r>
          </w:p>
        </w:tc>
        <w:tc>
          <w:tcPr>
            <w:tcW w:w="6009" w:type="dxa"/>
            <w:vAlign w:val="center"/>
          </w:tcPr>
          <w:p w14:paraId="08307F8F" w14:textId="77777777" w:rsidR="00995AFB" w:rsidRPr="00B348A0" w:rsidRDefault="00995AFB" w:rsidP="004A4B55">
            <w:pPr>
              <w:rPr>
                <w:lang w:val="en-US"/>
              </w:rPr>
            </w:pPr>
          </w:p>
        </w:tc>
      </w:tr>
      <w:tr w:rsidR="00995AFB" w:rsidRPr="00B348A0" w14:paraId="4E2C4EDA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369372FE" w14:textId="55FB0310" w:rsidR="00D955D8" w:rsidRPr="00B348A0" w:rsidRDefault="004939A3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Lead</w:t>
            </w:r>
            <w:r w:rsidR="00D955D8" w:rsidRPr="00B348A0">
              <w:rPr>
                <w:lang w:val="en-US"/>
              </w:rPr>
              <w:t xml:space="preserve"> </w:t>
            </w:r>
            <w:r w:rsidR="00995AFB" w:rsidRPr="00B348A0">
              <w:rPr>
                <w:lang w:val="en-US"/>
              </w:rPr>
              <w:t xml:space="preserve">Applicant’s </w:t>
            </w:r>
            <w:r w:rsidR="00D955D8" w:rsidRPr="00B348A0">
              <w:rPr>
                <w:lang w:val="en-US"/>
              </w:rPr>
              <w:t>Institution:</w:t>
            </w:r>
          </w:p>
        </w:tc>
        <w:tc>
          <w:tcPr>
            <w:tcW w:w="6009" w:type="dxa"/>
            <w:vAlign w:val="center"/>
          </w:tcPr>
          <w:p w14:paraId="51AF53BD" w14:textId="77777777" w:rsidR="00D955D8" w:rsidRPr="00B348A0" w:rsidRDefault="00D955D8" w:rsidP="004A4B55">
            <w:pPr>
              <w:spacing w:before="240"/>
              <w:rPr>
                <w:lang w:val="en-US"/>
              </w:rPr>
            </w:pPr>
          </w:p>
        </w:tc>
      </w:tr>
      <w:tr w:rsidR="00995AFB" w:rsidRPr="00B348A0" w14:paraId="74EB82AE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1EE9EB68" w14:textId="77777777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Lead Applicant’s Signature:</w:t>
            </w:r>
          </w:p>
        </w:tc>
        <w:tc>
          <w:tcPr>
            <w:tcW w:w="6009" w:type="dxa"/>
            <w:vAlign w:val="center"/>
          </w:tcPr>
          <w:p w14:paraId="0EF8AC02" w14:textId="77777777" w:rsidR="00995AFB" w:rsidRPr="00B348A0" w:rsidRDefault="00995AFB" w:rsidP="004A4B55">
            <w:pPr>
              <w:ind w:right="-304"/>
              <w:rPr>
                <w:lang w:val="en-US"/>
              </w:rPr>
            </w:pPr>
          </w:p>
        </w:tc>
      </w:tr>
      <w:tr w:rsidR="00995AFB" w:rsidRPr="00B348A0" w14:paraId="435BF4A2" w14:textId="77777777" w:rsidTr="00B348A0">
        <w:trPr>
          <w:trHeight w:val="510"/>
        </w:trPr>
        <w:tc>
          <w:tcPr>
            <w:tcW w:w="2943" w:type="dxa"/>
            <w:vAlign w:val="center"/>
          </w:tcPr>
          <w:p w14:paraId="7A68E07A" w14:textId="77777777" w:rsidR="00995AFB" w:rsidRPr="00B348A0" w:rsidRDefault="00995AFB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>Date:</w:t>
            </w:r>
          </w:p>
        </w:tc>
        <w:tc>
          <w:tcPr>
            <w:tcW w:w="6009" w:type="dxa"/>
            <w:vAlign w:val="center"/>
          </w:tcPr>
          <w:p w14:paraId="2478A4EE" w14:textId="77777777" w:rsidR="00995AFB" w:rsidRPr="00B348A0" w:rsidRDefault="00995AFB" w:rsidP="004A4B55">
            <w:pPr>
              <w:ind w:right="-304"/>
              <w:rPr>
                <w:lang w:val="en-US"/>
              </w:rPr>
            </w:pPr>
          </w:p>
        </w:tc>
      </w:tr>
      <w:tr w:rsidR="00995AFB" w:rsidRPr="00B348A0" w14:paraId="0C718453" w14:textId="77777777" w:rsidTr="00B348A0">
        <w:trPr>
          <w:trHeight w:val="737"/>
        </w:trPr>
        <w:tc>
          <w:tcPr>
            <w:tcW w:w="8952" w:type="dxa"/>
            <w:gridSpan w:val="2"/>
            <w:vAlign w:val="center"/>
          </w:tcPr>
          <w:p w14:paraId="41CE7C98" w14:textId="66723411" w:rsidR="00B348A0" w:rsidRPr="00B348A0" w:rsidRDefault="00B348A0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** Lead applicant </w:t>
            </w:r>
            <w:r w:rsidRPr="00B348A0">
              <w:rPr>
                <w:b/>
                <w:bCs/>
                <w:lang w:val="en-US"/>
              </w:rPr>
              <w:t>must</w:t>
            </w:r>
            <w:r w:rsidRPr="00B348A0">
              <w:rPr>
                <w:lang w:val="en-US"/>
              </w:rPr>
              <w:t xml:space="preserve"> be a </w:t>
            </w:r>
            <w:r w:rsidRPr="00B348A0">
              <w:rPr>
                <w:b/>
                <w:bCs/>
                <w:lang w:val="en-US"/>
              </w:rPr>
              <w:t>current financial member</w:t>
            </w:r>
            <w:r w:rsidRPr="00B348A0">
              <w:rPr>
                <w:lang w:val="en-US"/>
              </w:rPr>
              <w:t xml:space="preserve"> of ASCILITE.</w:t>
            </w:r>
          </w:p>
          <w:p w14:paraId="46445302" w14:textId="77777777" w:rsidR="00B348A0" w:rsidRPr="00B348A0" w:rsidRDefault="00B348A0" w:rsidP="00BF0877">
            <w:pPr>
              <w:rPr>
                <w:lang w:val="en-US"/>
              </w:rPr>
            </w:pPr>
          </w:p>
          <w:p w14:paraId="6017CF1D" w14:textId="10F7EBBD" w:rsidR="00995AFB" w:rsidRPr="00B348A0" w:rsidRDefault="00B348A0" w:rsidP="00BF0877">
            <w:pPr>
              <w:rPr>
                <w:lang w:val="en-US"/>
              </w:rPr>
            </w:pPr>
            <w:r w:rsidRPr="00B348A0">
              <w:rPr>
                <w:lang w:val="en-US"/>
              </w:rPr>
              <w:t xml:space="preserve">Name, email </w:t>
            </w:r>
            <w:r w:rsidR="00995AFB" w:rsidRPr="00B348A0">
              <w:rPr>
                <w:lang w:val="en-US"/>
              </w:rPr>
              <w:t xml:space="preserve">and institutions </w:t>
            </w:r>
            <w:r w:rsidRPr="00B348A0">
              <w:rPr>
                <w:lang w:val="en-US"/>
              </w:rPr>
              <w:t xml:space="preserve">of all participants </w:t>
            </w:r>
            <w:r w:rsidR="00995AFB" w:rsidRPr="00B348A0">
              <w:rPr>
                <w:lang w:val="en-US"/>
              </w:rPr>
              <w:t xml:space="preserve">included in the application.  </w:t>
            </w:r>
          </w:p>
        </w:tc>
      </w:tr>
      <w:tr w:rsidR="00B348A0" w:rsidRPr="00B348A0" w14:paraId="216A60BD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6ECBF45C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7A13B575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4D8ECB22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044B7088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07B9F728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  <w:tr w:rsidR="00B348A0" w:rsidRPr="00B348A0" w14:paraId="6478A62B" w14:textId="77777777" w:rsidTr="00B348A0">
        <w:trPr>
          <w:trHeight w:val="510"/>
        </w:trPr>
        <w:tc>
          <w:tcPr>
            <w:tcW w:w="8952" w:type="dxa"/>
            <w:gridSpan w:val="2"/>
            <w:vAlign w:val="center"/>
          </w:tcPr>
          <w:p w14:paraId="01F30E4F" w14:textId="77777777" w:rsidR="00B348A0" w:rsidRPr="00B348A0" w:rsidRDefault="00B348A0" w:rsidP="004A4B55">
            <w:pPr>
              <w:spacing w:before="240"/>
              <w:rPr>
                <w:lang w:val="en-US"/>
              </w:rPr>
            </w:pPr>
          </w:p>
        </w:tc>
      </w:tr>
    </w:tbl>
    <w:p w14:paraId="4EF97238" w14:textId="77777777" w:rsidR="00B348A0" w:rsidRDefault="00B348A0" w:rsidP="00B348A0">
      <w:pPr>
        <w:pStyle w:val="ListParagraph"/>
        <w:ind w:left="360"/>
        <w:rPr>
          <w:lang w:val="en-US"/>
        </w:rPr>
      </w:pPr>
    </w:p>
    <w:p w14:paraId="038BA5AE" w14:textId="795524B0" w:rsidR="008A2265" w:rsidRPr="004E22DD" w:rsidRDefault="008A2265" w:rsidP="004E22DD">
      <w:pPr>
        <w:pStyle w:val="ListParagraph"/>
        <w:numPr>
          <w:ilvl w:val="0"/>
          <w:numId w:val="6"/>
        </w:numPr>
        <w:rPr>
          <w:lang w:val="en-US"/>
        </w:rPr>
      </w:pPr>
      <w:r w:rsidRPr="004E22DD">
        <w:rPr>
          <w:lang w:val="en-US"/>
        </w:rPr>
        <w:t>Category of application (please tick all that apply)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7905"/>
        <w:gridCol w:w="992"/>
      </w:tblGrid>
      <w:tr w:rsidR="00C61F07" w:rsidRPr="009F406A" w14:paraId="54157863" w14:textId="77777777" w:rsidTr="009845B9">
        <w:trPr>
          <w:trHeight w:val="657"/>
        </w:trPr>
        <w:tc>
          <w:tcPr>
            <w:tcW w:w="7905" w:type="dxa"/>
            <w:vAlign w:val="center"/>
          </w:tcPr>
          <w:p w14:paraId="1F5FB777" w14:textId="77777777" w:rsidR="00C61F07" w:rsidRPr="009F406A" w:rsidRDefault="00C61F07" w:rsidP="004E22DD">
            <w:pPr>
              <w:rPr>
                <w:lang w:val="en-US"/>
              </w:rPr>
            </w:pPr>
            <w:r w:rsidRPr="009F406A">
              <w:rPr>
                <w:lang w:val="en-US"/>
              </w:rPr>
              <w:t>Innovative solutions which promote the exemplary and research informed use of technologies for teaching and learning in tertiary education.</w:t>
            </w:r>
          </w:p>
        </w:tc>
        <w:tc>
          <w:tcPr>
            <w:tcW w:w="992" w:type="dxa"/>
            <w:vAlign w:val="center"/>
          </w:tcPr>
          <w:p w14:paraId="360E0D00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644B7A39" w14:textId="77777777" w:rsidTr="009845B9">
        <w:trPr>
          <w:trHeight w:val="657"/>
        </w:trPr>
        <w:tc>
          <w:tcPr>
            <w:tcW w:w="7905" w:type="dxa"/>
            <w:vAlign w:val="center"/>
          </w:tcPr>
          <w:p w14:paraId="56B8616E" w14:textId="77777777" w:rsidR="00C61F07" w:rsidRPr="009F406A" w:rsidRDefault="00C61F07" w:rsidP="004E22DD">
            <w:pPr>
              <w:rPr>
                <w:lang w:val="en-US"/>
              </w:rPr>
            </w:pPr>
            <w:r w:rsidRPr="009F406A">
              <w:rPr>
                <w:lang w:val="en-US"/>
              </w:rPr>
              <w:t>Product development projects which promote the exemplary and research informed use of technologies for teaching and learning in tertiary education.</w:t>
            </w:r>
          </w:p>
        </w:tc>
        <w:tc>
          <w:tcPr>
            <w:tcW w:w="992" w:type="dxa"/>
            <w:vAlign w:val="center"/>
          </w:tcPr>
          <w:p w14:paraId="7A7E8F46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3D99829C" w14:textId="77777777" w:rsidTr="009845B9">
        <w:trPr>
          <w:trHeight w:val="657"/>
        </w:trPr>
        <w:tc>
          <w:tcPr>
            <w:tcW w:w="7905" w:type="dxa"/>
            <w:vAlign w:val="center"/>
          </w:tcPr>
          <w:p w14:paraId="3E9CB80C" w14:textId="77777777" w:rsidR="00C61F07" w:rsidRPr="009F406A" w:rsidRDefault="00C61F07" w:rsidP="004E22DD">
            <w:pPr>
              <w:rPr>
                <w:lang w:val="en-US"/>
              </w:rPr>
            </w:pPr>
            <w:r w:rsidRPr="009F406A">
              <w:rPr>
                <w:lang w:val="en-US"/>
              </w:rPr>
              <w:t>Large‐scale implementation initiatives which promote the exemplary and research informed use of technologies for teaching and learning in tertiary education.</w:t>
            </w:r>
          </w:p>
        </w:tc>
        <w:tc>
          <w:tcPr>
            <w:tcW w:w="992" w:type="dxa"/>
            <w:vAlign w:val="center"/>
          </w:tcPr>
          <w:p w14:paraId="1D4D67F2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31A4FEBE" w14:textId="77777777" w:rsidTr="009845B9">
        <w:trPr>
          <w:trHeight w:val="657"/>
        </w:trPr>
        <w:tc>
          <w:tcPr>
            <w:tcW w:w="7905" w:type="dxa"/>
            <w:vAlign w:val="center"/>
          </w:tcPr>
          <w:p w14:paraId="45347064" w14:textId="77777777" w:rsidR="00C61F07" w:rsidRPr="009F406A" w:rsidRDefault="00C61F07" w:rsidP="004E22DD">
            <w:pPr>
              <w:rPr>
                <w:lang w:val="en-US"/>
              </w:rPr>
            </w:pPr>
            <w:r w:rsidRPr="009F406A">
              <w:rPr>
                <w:lang w:val="en-US"/>
              </w:rPr>
              <w:t>Major professional development initiatives which promotes the exemplary and research informed use of technologies for teaching and learning in tertiary education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07C87E61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  <w:tr w:rsidR="00C61F07" w:rsidRPr="009F406A" w14:paraId="5A8DA66D" w14:textId="77777777" w:rsidTr="009845B9">
        <w:trPr>
          <w:trHeight w:val="657"/>
        </w:trPr>
        <w:tc>
          <w:tcPr>
            <w:tcW w:w="7905" w:type="dxa"/>
            <w:vAlign w:val="center"/>
          </w:tcPr>
          <w:p w14:paraId="21CD9F02" w14:textId="77777777" w:rsidR="00C61F07" w:rsidRPr="009F406A" w:rsidRDefault="00C61F07" w:rsidP="004E22DD">
            <w:pPr>
              <w:rPr>
                <w:lang w:val="en-US"/>
              </w:rPr>
            </w:pPr>
            <w:r w:rsidRPr="009F406A">
              <w:rPr>
                <w:lang w:val="en-US"/>
              </w:rPr>
              <w:t>Other</w:t>
            </w:r>
          </w:p>
        </w:tc>
        <w:tc>
          <w:tcPr>
            <w:tcW w:w="992" w:type="dxa"/>
            <w:vAlign w:val="center"/>
          </w:tcPr>
          <w:p w14:paraId="6859DD5A" w14:textId="77777777" w:rsidR="00C61F07" w:rsidRPr="009F406A" w:rsidRDefault="00C61F07" w:rsidP="009845B9">
            <w:pPr>
              <w:spacing w:after="120"/>
              <w:rPr>
                <w:lang w:val="en-US"/>
              </w:rPr>
            </w:pPr>
          </w:p>
        </w:tc>
      </w:tr>
    </w:tbl>
    <w:p w14:paraId="0CC8CCCE" w14:textId="77777777" w:rsidR="009845B9" w:rsidRDefault="009845B9" w:rsidP="009845B9">
      <w:pPr>
        <w:pStyle w:val="ListParagraph"/>
        <w:ind w:left="360"/>
        <w:rPr>
          <w:lang w:val="en-US"/>
        </w:rPr>
      </w:pPr>
    </w:p>
    <w:p w14:paraId="0736908C" w14:textId="0E65A8EC" w:rsidR="008A2265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lastRenderedPageBreak/>
        <w:t>Description of project or initiative (250</w:t>
      </w:r>
      <w:r w:rsidR="00C61F07" w:rsidRPr="004E22DD">
        <w:t xml:space="preserve"> words maximum)</w:t>
      </w:r>
    </w:p>
    <w:p w14:paraId="6D0E0E0B" w14:textId="77777777" w:rsidR="009845B9" w:rsidRPr="004E22DD" w:rsidRDefault="009845B9" w:rsidP="004E22DD"/>
    <w:p w14:paraId="0CD194A4" w14:textId="032F3744" w:rsidR="009845B9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Problem the project or initiative seeks</w:t>
      </w:r>
      <w:r w:rsidR="00C61F07" w:rsidRPr="004E22DD">
        <w:t xml:space="preserve"> to address (100 words maximum)</w:t>
      </w:r>
    </w:p>
    <w:p w14:paraId="3D542019" w14:textId="77777777" w:rsidR="009845B9" w:rsidRPr="004E22DD" w:rsidRDefault="009845B9" w:rsidP="004E22DD"/>
    <w:p w14:paraId="58EC33EE" w14:textId="4567E1F4" w:rsidR="00C61F07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Background literature relevant to the project or</w:t>
      </w:r>
      <w:r w:rsidR="00C61F07" w:rsidRPr="004E22DD">
        <w:t xml:space="preserve"> initiative (250 words maximum)</w:t>
      </w:r>
    </w:p>
    <w:p w14:paraId="084994DC" w14:textId="77777777" w:rsidR="009845B9" w:rsidRPr="004E22DD" w:rsidRDefault="009845B9" w:rsidP="004E22DD"/>
    <w:p w14:paraId="7891127D" w14:textId="5F603120" w:rsidR="008A2265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Targ</w:t>
      </w:r>
      <w:r w:rsidR="00C61F07" w:rsidRPr="004E22DD">
        <w:t>et audience (100 words maximum)</w:t>
      </w:r>
    </w:p>
    <w:p w14:paraId="030A2320" w14:textId="77777777" w:rsidR="009845B9" w:rsidRPr="004E22DD" w:rsidRDefault="009845B9" w:rsidP="004E22DD"/>
    <w:p w14:paraId="707F4E3A" w14:textId="09E0758C" w:rsidR="00C61F07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What makes the project innovative</w:t>
      </w:r>
      <w:r w:rsidR="00C61F07" w:rsidRPr="004E22DD">
        <w:t xml:space="preserve"> (200 words maximum)</w:t>
      </w:r>
    </w:p>
    <w:p w14:paraId="061AC93A" w14:textId="77777777" w:rsidR="009845B9" w:rsidRPr="004E22DD" w:rsidRDefault="009845B9" w:rsidP="004E22DD"/>
    <w:p w14:paraId="5EE8FAFC" w14:textId="36F23CFF" w:rsidR="008A2265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Impact of the project or</w:t>
      </w:r>
      <w:r w:rsidR="00C61F07" w:rsidRPr="004E22DD">
        <w:t xml:space="preserve"> initiative (200 words maximum)</w:t>
      </w:r>
    </w:p>
    <w:p w14:paraId="2579E510" w14:textId="77777777" w:rsidR="009845B9" w:rsidRPr="004E22DD" w:rsidRDefault="009845B9" w:rsidP="004E22DD"/>
    <w:p w14:paraId="2AF16F63" w14:textId="4CA65E3B" w:rsidR="008A2265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Evidence of ef</w:t>
      </w:r>
      <w:r w:rsidR="00C61F07" w:rsidRPr="004E22DD">
        <w:t>fectiveness (200 words maximum)</w:t>
      </w:r>
    </w:p>
    <w:p w14:paraId="74435CB7" w14:textId="77777777" w:rsidR="009845B9" w:rsidRPr="004E22DD" w:rsidRDefault="009845B9" w:rsidP="004E22DD"/>
    <w:p w14:paraId="0B4AFAA4" w14:textId="5055524E" w:rsidR="00C61F07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 xml:space="preserve">Contribution to the strategic goals and vision of </w:t>
      </w:r>
      <w:r w:rsidR="00611A4A" w:rsidRPr="004E22DD">
        <w:t>ASCILITE</w:t>
      </w:r>
      <w:r w:rsidRPr="004E22DD">
        <w:t xml:space="preserve"> (100 words maximum)</w:t>
      </w:r>
    </w:p>
    <w:p w14:paraId="1DC504BE" w14:textId="77777777" w:rsidR="009845B9" w:rsidRPr="004E22DD" w:rsidRDefault="009845B9" w:rsidP="004E22DD"/>
    <w:p w14:paraId="567E189A" w14:textId="5748C546" w:rsidR="004003ED" w:rsidRPr="004E22DD" w:rsidRDefault="008A2265" w:rsidP="004E22DD">
      <w:pPr>
        <w:pStyle w:val="ListParagraph"/>
        <w:numPr>
          <w:ilvl w:val="0"/>
          <w:numId w:val="6"/>
        </w:numPr>
      </w:pPr>
      <w:r w:rsidRPr="004E22DD">
        <w:t>Appendixes</w:t>
      </w:r>
    </w:p>
    <w:p w14:paraId="782183B5" w14:textId="77777777" w:rsidR="004003ED" w:rsidRDefault="004003ED" w:rsidP="00C61F07">
      <w:pPr>
        <w:rPr>
          <w:lang w:val="en-US"/>
        </w:rPr>
      </w:pPr>
    </w:p>
    <w:p w14:paraId="38C6B4C9" w14:textId="77777777" w:rsidR="009E7109" w:rsidRPr="00611A4A" w:rsidRDefault="009B755E" w:rsidP="004003ED">
      <w:r w:rsidRPr="009B755E">
        <w:rPr>
          <w:lang w:val="en-US"/>
        </w:rPr>
        <w:t xml:space="preserve">Please return this form by email to </w:t>
      </w:r>
      <w:r w:rsidRPr="009B755E">
        <w:rPr>
          <w:color w:val="0000FF"/>
          <w:lang w:val="en-US"/>
        </w:rPr>
        <w:t>secretariat@</w:t>
      </w:r>
      <w:r w:rsidR="00611A4A">
        <w:rPr>
          <w:color w:val="0000FF"/>
          <w:lang w:val="en-US"/>
        </w:rPr>
        <w:t>ascilite</w:t>
      </w:r>
      <w:r w:rsidRPr="009B755E">
        <w:rPr>
          <w:color w:val="0000FF"/>
          <w:lang w:val="en-US"/>
        </w:rPr>
        <w:t xml:space="preserve">.org </w:t>
      </w:r>
      <w:r w:rsidRPr="004003ED">
        <w:t>by</w:t>
      </w:r>
      <w:r w:rsidRPr="009B755E">
        <w:rPr>
          <w:color w:val="0000FF"/>
          <w:lang w:val="en-US"/>
        </w:rPr>
        <w:t xml:space="preserve"> </w:t>
      </w:r>
      <w:r w:rsidR="00611A4A" w:rsidRPr="00611A4A">
        <w:t xml:space="preserve">the due date indicated on the </w:t>
      </w:r>
      <w:r w:rsidR="004939A3">
        <w:t xml:space="preserve">ASCILITE </w:t>
      </w:r>
      <w:r w:rsidR="00611A4A" w:rsidRPr="00611A4A">
        <w:t>website.</w:t>
      </w:r>
    </w:p>
    <w:sectPr w:rsidR="009E7109" w:rsidRPr="00611A4A" w:rsidSect="00611A4A">
      <w:headerReference w:type="default" r:id="rId8"/>
      <w:footerReference w:type="default" r:id="rId9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B57F" w14:textId="77777777" w:rsidR="007A3C33" w:rsidRDefault="007A3C33" w:rsidP="00C61F07">
      <w:pPr>
        <w:spacing w:after="0"/>
      </w:pPr>
      <w:r>
        <w:separator/>
      </w:r>
    </w:p>
  </w:endnote>
  <w:endnote w:type="continuationSeparator" w:id="0">
    <w:p w14:paraId="0D204E39" w14:textId="77777777" w:rsidR="007A3C33" w:rsidRDefault="007A3C33" w:rsidP="00C61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0D30" w14:textId="3820438D" w:rsidR="003E0FE4" w:rsidRPr="00995AFB" w:rsidRDefault="003E0FE4">
    <w:pPr>
      <w:pStyle w:val="Footer"/>
      <w:rPr>
        <w:rFonts w:asciiTheme="majorHAnsi" w:hAnsiTheme="majorHAnsi" w:cstheme="majorHAnsi"/>
        <w:szCs w:val="21"/>
      </w:rPr>
    </w:pPr>
    <w:r w:rsidRPr="00995AFB">
      <w:rPr>
        <w:rFonts w:asciiTheme="majorHAnsi" w:hAnsiTheme="majorHAnsi" w:cstheme="majorHAnsi"/>
        <w:szCs w:val="21"/>
      </w:rPr>
      <w:t xml:space="preserve">w: </w:t>
    </w:r>
    <w:hyperlink r:id="rId1" w:history="1">
      <w:r w:rsidR="00C8079F" w:rsidRPr="00995AFB">
        <w:rPr>
          <w:rStyle w:val="Hyperlink"/>
          <w:rFonts w:asciiTheme="majorHAnsi" w:hAnsiTheme="majorHAnsi" w:cstheme="majorHAnsi"/>
          <w:szCs w:val="21"/>
        </w:rPr>
        <w:t>www.ascilite.org</w:t>
      </w:r>
    </w:hyperlink>
    <w:r w:rsidRPr="00995AFB">
      <w:rPr>
        <w:rFonts w:asciiTheme="majorHAnsi" w:hAnsiTheme="majorHAnsi" w:cstheme="majorHAnsi"/>
        <w:szCs w:val="21"/>
      </w:rPr>
      <w:t xml:space="preserve">  |  e: </w:t>
    </w:r>
    <w:hyperlink r:id="rId2" w:history="1">
      <w:r w:rsidR="00C8079F" w:rsidRPr="00995AFB">
        <w:rPr>
          <w:rStyle w:val="Hyperlink"/>
          <w:rFonts w:asciiTheme="majorHAnsi" w:hAnsiTheme="majorHAnsi" w:cstheme="majorHAnsi"/>
          <w:szCs w:val="21"/>
        </w:rPr>
        <w:t>secretariat@ascilite.org</w:t>
      </w:r>
    </w:hyperlink>
    <w:r w:rsidRPr="00995AFB">
      <w:rPr>
        <w:rFonts w:asciiTheme="majorHAnsi" w:hAnsiTheme="majorHAnsi" w:cstheme="majorHAnsi"/>
        <w:szCs w:val="21"/>
      </w:rPr>
      <w:t xml:space="preserve">  |  p: 1300 653 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F185" w14:textId="77777777" w:rsidR="007A3C33" w:rsidRDefault="007A3C33" w:rsidP="00C61F07">
      <w:pPr>
        <w:spacing w:after="0"/>
      </w:pPr>
      <w:r>
        <w:separator/>
      </w:r>
    </w:p>
  </w:footnote>
  <w:footnote w:type="continuationSeparator" w:id="0">
    <w:p w14:paraId="02802429" w14:textId="77777777" w:rsidR="007A3C33" w:rsidRDefault="007A3C33" w:rsidP="00C61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5590" w14:textId="77777777" w:rsidR="00C61F07" w:rsidRDefault="00A06D22" w:rsidP="00C61F07">
    <w:pPr>
      <w:pStyle w:val="Header"/>
      <w:jc w:val="right"/>
    </w:pPr>
    <w:r>
      <w:rPr>
        <w:noProof/>
        <w:lang w:eastAsia="en-AU"/>
      </w:rPr>
      <w:drawing>
        <wp:inline distT="0" distB="0" distL="0" distR="0" wp14:anchorId="0CCAE878" wp14:editId="5F44ECBA">
          <wp:extent cx="2635989" cy="906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084" cy="90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0A"/>
    <w:multiLevelType w:val="hybridMultilevel"/>
    <w:tmpl w:val="E74016A2"/>
    <w:lvl w:ilvl="0" w:tplc="8AD6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4F7"/>
    <w:multiLevelType w:val="hybridMultilevel"/>
    <w:tmpl w:val="B10ED7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833"/>
    <w:multiLevelType w:val="hybridMultilevel"/>
    <w:tmpl w:val="382A278E"/>
    <w:lvl w:ilvl="0" w:tplc="4B26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2F7E"/>
    <w:multiLevelType w:val="hybridMultilevel"/>
    <w:tmpl w:val="6008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49E0"/>
    <w:multiLevelType w:val="hybridMultilevel"/>
    <w:tmpl w:val="A19EB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F3289"/>
    <w:multiLevelType w:val="hybridMultilevel"/>
    <w:tmpl w:val="E87A1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2856">
    <w:abstractNumId w:val="3"/>
  </w:num>
  <w:num w:numId="2" w16cid:durableId="1460875891">
    <w:abstractNumId w:val="4"/>
  </w:num>
  <w:num w:numId="3" w16cid:durableId="398478543">
    <w:abstractNumId w:val="5"/>
  </w:num>
  <w:num w:numId="4" w16cid:durableId="1664274">
    <w:abstractNumId w:val="0"/>
  </w:num>
  <w:num w:numId="5" w16cid:durableId="250161176">
    <w:abstractNumId w:val="1"/>
  </w:num>
  <w:num w:numId="6" w16cid:durableId="40110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5"/>
    <w:rsid w:val="001613C9"/>
    <w:rsid w:val="00205440"/>
    <w:rsid w:val="0023734E"/>
    <w:rsid w:val="0024557F"/>
    <w:rsid w:val="00284BE7"/>
    <w:rsid w:val="002B5CDF"/>
    <w:rsid w:val="003144DF"/>
    <w:rsid w:val="003B5C4D"/>
    <w:rsid w:val="003E0FE4"/>
    <w:rsid w:val="004003ED"/>
    <w:rsid w:val="004939A3"/>
    <w:rsid w:val="004A4B55"/>
    <w:rsid w:val="004C65E0"/>
    <w:rsid w:val="004E22DD"/>
    <w:rsid w:val="005579A3"/>
    <w:rsid w:val="005E08E4"/>
    <w:rsid w:val="00611A4A"/>
    <w:rsid w:val="006A46C0"/>
    <w:rsid w:val="006C4931"/>
    <w:rsid w:val="007A3C33"/>
    <w:rsid w:val="008A2265"/>
    <w:rsid w:val="008F7411"/>
    <w:rsid w:val="00960C67"/>
    <w:rsid w:val="009845B9"/>
    <w:rsid w:val="00995AFB"/>
    <w:rsid w:val="009B755E"/>
    <w:rsid w:val="009E7109"/>
    <w:rsid w:val="009F406A"/>
    <w:rsid w:val="00A06D22"/>
    <w:rsid w:val="00A12BB4"/>
    <w:rsid w:val="00B348A0"/>
    <w:rsid w:val="00BB5610"/>
    <w:rsid w:val="00BE79BC"/>
    <w:rsid w:val="00BF0877"/>
    <w:rsid w:val="00C61F07"/>
    <w:rsid w:val="00C8079F"/>
    <w:rsid w:val="00C96047"/>
    <w:rsid w:val="00CB02DE"/>
    <w:rsid w:val="00CF6AC0"/>
    <w:rsid w:val="00D324D0"/>
    <w:rsid w:val="00D955D8"/>
    <w:rsid w:val="00E27517"/>
    <w:rsid w:val="00E561FA"/>
    <w:rsid w:val="00E629EF"/>
    <w:rsid w:val="00EE6642"/>
    <w:rsid w:val="00FB09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BBF18"/>
  <w15:docId w15:val="{92843A9B-23DF-4D5E-A048-7CC1D59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55"/>
  </w:style>
  <w:style w:type="paragraph" w:styleId="Heading1">
    <w:name w:val="heading 1"/>
    <w:basedOn w:val="Normal"/>
    <w:next w:val="Normal"/>
    <w:link w:val="Heading1Char"/>
    <w:uiPriority w:val="9"/>
    <w:qFormat/>
    <w:rsid w:val="004A4B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B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B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B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B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2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1F07"/>
  </w:style>
  <w:style w:type="paragraph" w:styleId="Footer">
    <w:name w:val="footer"/>
    <w:basedOn w:val="Normal"/>
    <w:link w:val="FooterChar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1F07"/>
  </w:style>
  <w:style w:type="character" w:customStyle="1" w:styleId="Heading1Char">
    <w:name w:val="Heading 1 Char"/>
    <w:basedOn w:val="DefaultParagraphFont"/>
    <w:link w:val="Heading1"/>
    <w:uiPriority w:val="9"/>
    <w:rsid w:val="004A4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F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B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0F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B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B5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B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B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5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B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B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B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4B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B5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4B55"/>
    <w:rPr>
      <w:b/>
      <w:bCs/>
    </w:rPr>
  </w:style>
  <w:style w:type="character" w:styleId="Emphasis">
    <w:name w:val="Emphasis"/>
    <w:basedOn w:val="DefaultParagraphFont"/>
    <w:uiPriority w:val="20"/>
    <w:qFormat/>
    <w:rsid w:val="004A4B55"/>
    <w:rPr>
      <w:i/>
      <w:iCs/>
    </w:rPr>
  </w:style>
  <w:style w:type="paragraph" w:styleId="NoSpacing">
    <w:name w:val="No Spacing"/>
    <w:uiPriority w:val="1"/>
    <w:qFormat/>
    <w:rsid w:val="004A4B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B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B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B5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B5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B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4B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4B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B5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4B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B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CILI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ADA7-65FB-4D74-B716-7A2D96C4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egory</dc:creator>
  <cp:lastModifiedBy>Michelle Davy</cp:lastModifiedBy>
  <cp:revision>4</cp:revision>
  <dcterms:created xsi:type="dcterms:W3CDTF">2022-09-10T22:26:00Z</dcterms:created>
  <dcterms:modified xsi:type="dcterms:W3CDTF">2022-09-11T05:50:00Z</dcterms:modified>
</cp:coreProperties>
</file>